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1999" w14:textId="77777777" w:rsidR="00540986" w:rsidRDefault="00540986" w:rsidP="001D50F6"/>
    <w:tbl>
      <w:tblPr>
        <w:tblStyle w:val="TableGrid"/>
        <w:tblW w:w="0" w:type="auto"/>
        <w:tblLook w:val="04A0" w:firstRow="1" w:lastRow="0" w:firstColumn="1" w:lastColumn="0" w:noHBand="0" w:noVBand="1"/>
      </w:tblPr>
      <w:tblGrid>
        <w:gridCol w:w="3652"/>
        <w:gridCol w:w="4864"/>
      </w:tblGrid>
      <w:tr w:rsidR="00540986" w14:paraId="48DDC04F" w14:textId="77777777" w:rsidTr="00540986">
        <w:tc>
          <w:tcPr>
            <w:tcW w:w="3652" w:type="dxa"/>
          </w:tcPr>
          <w:p w14:paraId="77EEC20B" w14:textId="77777777" w:rsidR="00540986" w:rsidRDefault="005D6481" w:rsidP="001D50F6">
            <w:r>
              <w:t>Artha Elizabet</w:t>
            </w:r>
          </w:p>
        </w:tc>
        <w:tc>
          <w:tcPr>
            <w:tcW w:w="4864" w:type="dxa"/>
          </w:tcPr>
          <w:p w14:paraId="1D971A6E" w14:textId="77777777" w:rsidR="00540986" w:rsidRDefault="00FE530A" w:rsidP="001D50F6">
            <w:r>
              <w:t>Angkatan 2014/ Broadcasting</w:t>
            </w:r>
          </w:p>
        </w:tc>
      </w:tr>
      <w:tr w:rsidR="00FE530A" w14:paraId="3212C10A" w14:textId="77777777" w:rsidTr="00FE530A">
        <w:tc>
          <w:tcPr>
            <w:tcW w:w="8516" w:type="dxa"/>
            <w:gridSpan w:val="2"/>
          </w:tcPr>
          <w:p w14:paraId="7E276213" w14:textId="77777777" w:rsidR="00FE530A" w:rsidRDefault="00FE530A" w:rsidP="00FE530A">
            <w:r>
              <w:t>Keuntungan pasti ada, kita bisa mengkonfirmasi sm temen. Dan bisa ajak temen bareng untuk minta ttd</w:t>
            </w:r>
          </w:p>
          <w:p w14:paraId="47EA68C4" w14:textId="77777777" w:rsidR="00FE530A" w:rsidRDefault="00FE530A" w:rsidP="00FE530A"/>
          <w:p w14:paraId="06C1F668" w14:textId="77777777" w:rsidR="00FE530A" w:rsidRDefault="00FE530A" w:rsidP="00FE530A">
            <w:r>
              <w:t>Ga usah terlalu byk punya sosial media, krn lebay</w:t>
            </w:r>
          </w:p>
          <w:p w14:paraId="5A16A708" w14:textId="77777777" w:rsidR="00FE530A" w:rsidRDefault="00FE530A" w:rsidP="001D50F6"/>
        </w:tc>
      </w:tr>
      <w:tr w:rsidR="005D6481" w14:paraId="6F7BE379" w14:textId="77777777" w:rsidTr="00540986">
        <w:tc>
          <w:tcPr>
            <w:tcW w:w="3652" w:type="dxa"/>
          </w:tcPr>
          <w:p w14:paraId="14845C06" w14:textId="77777777" w:rsidR="005D6481" w:rsidRDefault="005D6481" w:rsidP="005D6481">
            <w:r>
              <w:t xml:space="preserve">Dhia Nisrina </w:t>
            </w:r>
          </w:p>
        </w:tc>
        <w:tc>
          <w:tcPr>
            <w:tcW w:w="4864" w:type="dxa"/>
          </w:tcPr>
          <w:p w14:paraId="34CB1F48" w14:textId="77777777" w:rsidR="005D6481" w:rsidRDefault="005D6481" w:rsidP="005D6481">
            <w:r>
              <w:t xml:space="preserve">Angkatan 2014/ Humas </w:t>
            </w:r>
          </w:p>
        </w:tc>
      </w:tr>
      <w:tr w:rsidR="005D6481" w14:paraId="77D56470" w14:textId="77777777" w:rsidTr="005D6481">
        <w:tc>
          <w:tcPr>
            <w:tcW w:w="8516" w:type="dxa"/>
            <w:gridSpan w:val="2"/>
          </w:tcPr>
          <w:p w14:paraId="7ED27C62" w14:textId="77777777" w:rsidR="00455558" w:rsidRDefault="005D6481" w:rsidP="00455558">
            <w:r>
              <w:t>Dpt info dr bbm, line, baru konfirmasi ke web resmi, punya grup angkatan, tp jurusan blm ada ; motif pake grup, info lebih cepet krn ado kawan lebih gesit liat web jd kita dpt info br kemudian cek grup</w:t>
            </w:r>
            <w:r w:rsidR="00455558">
              <w:t>. dari kawan dlu dr grup bbm dan line br cek ke web akademik</w:t>
            </w:r>
          </w:p>
          <w:p w14:paraId="6BFABD4D" w14:textId="77777777" w:rsidR="00455558" w:rsidRDefault="00455558" w:rsidP="00455558">
            <w:pPr>
              <w:pStyle w:val="ListParagraph"/>
              <w:numPr>
                <w:ilvl w:val="0"/>
                <w:numId w:val="2"/>
              </w:numPr>
            </w:pPr>
            <w:r>
              <w:t xml:space="preserve">ada beberapa org yg tdk punya hilna, teguh, </w:t>
            </w:r>
          </w:p>
          <w:p w14:paraId="0D3D1D00" w14:textId="77777777" w:rsidR="00455558" w:rsidRDefault="00455558" w:rsidP="00455558">
            <w:pPr>
              <w:pStyle w:val="ListParagraph"/>
              <w:numPr>
                <w:ilvl w:val="0"/>
                <w:numId w:val="1"/>
              </w:numPr>
            </w:pPr>
            <w:r>
              <w:t>lebih suka bbm dl dan line krn lebih murah ke kampus ongkos</w:t>
            </w:r>
          </w:p>
          <w:p w14:paraId="7C8E3D5F" w14:textId="77777777" w:rsidR="005D6481" w:rsidRDefault="005D6481" w:rsidP="001D50F6"/>
        </w:tc>
      </w:tr>
      <w:tr w:rsidR="005D6481" w14:paraId="73229060" w14:textId="77777777" w:rsidTr="00540986">
        <w:tc>
          <w:tcPr>
            <w:tcW w:w="3652" w:type="dxa"/>
          </w:tcPr>
          <w:p w14:paraId="507B1180" w14:textId="77777777" w:rsidR="005D6481" w:rsidRDefault="005D6481" w:rsidP="005D6481">
            <w:r>
              <w:t xml:space="preserve">Muhammad Fajar Sidik </w:t>
            </w:r>
          </w:p>
        </w:tc>
        <w:tc>
          <w:tcPr>
            <w:tcW w:w="4864" w:type="dxa"/>
          </w:tcPr>
          <w:p w14:paraId="1C5B3C3C" w14:textId="77777777" w:rsidR="005D6481" w:rsidRDefault="005D6481" w:rsidP="005D6481">
            <w:r>
              <w:t>Angkatan 2015/ Humas</w:t>
            </w:r>
          </w:p>
        </w:tc>
      </w:tr>
      <w:tr w:rsidR="008B4628" w14:paraId="4FD96A02" w14:textId="77777777" w:rsidTr="008B4628">
        <w:tc>
          <w:tcPr>
            <w:tcW w:w="8516" w:type="dxa"/>
            <w:gridSpan w:val="2"/>
          </w:tcPr>
          <w:p w14:paraId="1009B720" w14:textId="77777777" w:rsidR="008B4628" w:rsidRDefault="008B4628" w:rsidP="001D50F6">
            <w:r>
              <w:t xml:space="preserve">Sehari lebih dari 6 jam. Main game free fire, mobile legend, point blank. Aplikasi chatting; line (yang paling dominan) biasanya dipake utk urusan kelas, angkatan, tapi kalo orang tua dan keluarga pake whatsapp. </w:t>
            </w:r>
          </w:p>
          <w:p w14:paraId="5FC31107" w14:textId="77777777" w:rsidR="00614C86" w:rsidRDefault="00614C86" w:rsidP="001D50F6"/>
          <w:p w14:paraId="5971218B" w14:textId="77777777" w:rsidR="00614C86" w:rsidRDefault="00614C86" w:rsidP="001D50F6">
            <w:r>
              <w:t>Grup line : Info kom</w:t>
            </w:r>
            <w:r w:rsidR="003472C4">
              <w:t xml:space="preserve"> (414 anggota)</w:t>
            </w:r>
            <w:r>
              <w:t>, B Squad (Grup Kelas), Ikom Indralaya 2015 (Angkatan), Futsal Ikom (Grup Kelompok)</w:t>
            </w:r>
          </w:p>
          <w:p w14:paraId="6420AFD4" w14:textId="77777777" w:rsidR="00614C86" w:rsidRDefault="00614C86" w:rsidP="001D50F6"/>
          <w:p w14:paraId="55064C27" w14:textId="77777777" w:rsidR="008B4628" w:rsidRDefault="008B4628" w:rsidP="001D50F6"/>
          <w:p w14:paraId="6DA462D6" w14:textId="77777777" w:rsidR="008B4628" w:rsidRDefault="008B4628" w:rsidP="001D50F6">
            <w:r>
              <w:t xml:space="preserve">Info dosen </w:t>
            </w:r>
            <w:r w:rsidR="00614C86">
              <w:t>masuk kuliah nanya sama dosen y</w:t>
            </w:r>
            <w:r>
              <w:t>b</w:t>
            </w:r>
            <w:r w:rsidR="00614C86">
              <w:t>s</w:t>
            </w:r>
            <w:r>
              <w:t xml:space="preserve"> karena saya ketua kelas</w:t>
            </w:r>
            <w:r w:rsidR="00614C86">
              <w:t xml:space="preserve">, banyakla jadi sumber informasi. Kalo info beasiswa itu tugasnya ketua angkatan “Buyung”, dk pernah ngambil info dari website fisip, jadi kurang faedah website fisip.  </w:t>
            </w:r>
            <w:r>
              <w:t xml:space="preserve"> </w:t>
            </w:r>
          </w:p>
          <w:p w14:paraId="56709072" w14:textId="77777777" w:rsidR="003472C4" w:rsidRDefault="003472C4" w:rsidP="001D50F6"/>
          <w:p w14:paraId="3762440D" w14:textId="77777777" w:rsidR="003472C4" w:rsidRDefault="003472C4" w:rsidP="001D50F6">
            <w:r>
              <w:t xml:space="preserve">Ga ada kendala bu, seneng-seneng aja make grup. Kalo pengen nimbrung yo nimbrung. </w:t>
            </w:r>
          </w:p>
        </w:tc>
      </w:tr>
      <w:tr w:rsidR="00177F62" w14:paraId="2E2A4CD9" w14:textId="77777777" w:rsidTr="00177F62">
        <w:tc>
          <w:tcPr>
            <w:tcW w:w="8516" w:type="dxa"/>
            <w:gridSpan w:val="2"/>
          </w:tcPr>
          <w:p w14:paraId="62C4ACE9" w14:textId="77777777" w:rsidR="00177F62" w:rsidRDefault="00177F62" w:rsidP="001D50F6">
            <w:r>
              <w:t>Putri Agustina Fiskal/ Angkatan 2017/ Broadcasting</w:t>
            </w:r>
          </w:p>
        </w:tc>
      </w:tr>
      <w:tr w:rsidR="008B4628" w14:paraId="122EAEDF" w14:textId="77777777" w:rsidTr="008B4628">
        <w:tc>
          <w:tcPr>
            <w:tcW w:w="8516" w:type="dxa"/>
            <w:gridSpan w:val="2"/>
          </w:tcPr>
          <w:p w14:paraId="27D2F162" w14:textId="77777777" w:rsidR="00614C86" w:rsidRDefault="008B4628" w:rsidP="001D50F6">
            <w:r>
              <w:t xml:space="preserve">Biasa nyari informasi umum dari web browser. Info seputar akademik biasanya   Grup line beasiswa, di Wa Grup dosen PA, Grup pengumuman dosen fisip,     </w:t>
            </w:r>
          </w:p>
          <w:p w14:paraId="6282FA31" w14:textId="77777777" w:rsidR="00614C86" w:rsidRDefault="00614C86" w:rsidP="001D50F6"/>
          <w:p w14:paraId="55C50F7A" w14:textId="77777777" w:rsidR="00614C86" w:rsidRDefault="00614C86" w:rsidP="001D50F6">
            <w:r>
              <w:t>FiISP ado website buk?</w:t>
            </w:r>
          </w:p>
          <w:p w14:paraId="03EFA7D2" w14:textId="77777777" w:rsidR="008B4628" w:rsidRDefault="008B4628" w:rsidP="001D50F6">
            <w:r>
              <w:t xml:space="preserve"> </w:t>
            </w:r>
          </w:p>
          <w:p w14:paraId="1C05D75E" w14:textId="77777777" w:rsidR="00614C86" w:rsidRDefault="00614C86" w:rsidP="001D50F6">
            <w:r>
              <w:t>Grup line : Empat serangkai (grup gank), Agenda IKMS (Ikatan keluarga mahasiswa silampari), Broadcastin 17 (grup konsen), Fisip 2017 (A</w:t>
            </w:r>
            <w:r w:rsidR="003472C4">
              <w:t>n</w:t>
            </w:r>
            <w:r>
              <w:t xml:space="preserve">gkatan), Himakom 2017-2018 (Pengurus), Ikom B 2017 (Grup kelas), Ilmu Komunikasi 2017 (angkatan), Infokom Inderalaya, Kelas C MPK, Keluarga Ikom Layo, Koor Layo (Himakom Layo), Scrabble New Members, Senior Waki, UKM B Scrabble. </w:t>
            </w:r>
          </w:p>
          <w:p w14:paraId="2723EDD8" w14:textId="77777777" w:rsidR="00614C86" w:rsidRDefault="00614C86" w:rsidP="001D50F6"/>
          <w:p w14:paraId="28682FE4" w14:textId="77777777" w:rsidR="00614C86" w:rsidRDefault="00614C86" w:rsidP="001D50F6">
            <w:r>
              <w:t xml:space="preserve">Wa : Pesona kemendagri (BEM U), Bala Muda Sriwijaya (BEMU 240) , Sahabat Fisip (Beasiswa dan Seminar; anggota 256), PA Pak Adi (anggota 24). </w:t>
            </w:r>
          </w:p>
          <w:p w14:paraId="40020F0D" w14:textId="77777777" w:rsidR="00614C86" w:rsidRDefault="00614C86" w:rsidP="001D50F6"/>
          <w:p w14:paraId="2A083BAB" w14:textId="77777777" w:rsidR="003472C4" w:rsidRDefault="003472C4" w:rsidP="001D50F6">
            <w:r>
              <w:t xml:space="preserve">Biasonyo kendala karena kebanyakan grup jadi informasi penting sering tenggelam, kuota habis, Yang paling males kalo mereka becawa di grup yang dak penting. Internal jokes, dan pake saling tag. Kalo mau saling tag mestinya </w:t>
            </w:r>
            <w:r>
              <w:lastRenderedPageBreak/>
              <w:t xml:space="preserve">langung PC. </w:t>
            </w:r>
          </w:p>
          <w:p w14:paraId="18E5CFB6" w14:textId="77777777" w:rsidR="00614C86" w:rsidRDefault="00614C86" w:rsidP="001D50F6"/>
          <w:p w14:paraId="435E429F" w14:textId="77777777" w:rsidR="00614C86" w:rsidRDefault="00614C86" w:rsidP="001D50F6"/>
        </w:tc>
      </w:tr>
      <w:tr w:rsidR="008B4628" w14:paraId="3FDF3547" w14:textId="77777777" w:rsidTr="00540986">
        <w:tc>
          <w:tcPr>
            <w:tcW w:w="3652" w:type="dxa"/>
          </w:tcPr>
          <w:p w14:paraId="23F76413" w14:textId="77777777" w:rsidR="008B4628" w:rsidRDefault="008B4628" w:rsidP="008B4628">
            <w:r>
              <w:lastRenderedPageBreak/>
              <w:t>Reyna Anggia Putri</w:t>
            </w:r>
          </w:p>
        </w:tc>
        <w:tc>
          <w:tcPr>
            <w:tcW w:w="4864" w:type="dxa"/>
          </w:tcPr>
          <w:p w14:paraId="64C6F62E" w14:textId="77777777" w:rsidR="008B4628" w:rsidRDefault="008B4628" w:rsidP="008B4628">
            <w:r>
              <w:t>Angkatan 2016/ Humas</w:t>
            </w:r>
          </w:p>
        </w:tc>
      </w:tr>
      <w:tr w:rsidR="00540986" w14:paraId="1562C7F8" w14:textId="77777777" w:rsidTr="00540986">
        <w:tc>
          <w:tcPr>
            <w:tcW w:w="8516" w:type="dxa"/>
            <w:gridSpan w:val="2"/>
          </w:tcPr>
          <w:p w14:paraId="710BB437" w14:textId="77777777" w:rsidR="00540986" w:rsidRDefault="00540986" w:rsidP="001D50F6">
            <w:r>
              <w:t>Dalam sehari kurang lebih 10 jam, buka instagram, line, wa, yutube</w:t>
            </w:r>
          </w:p>
          <w:p w14:paraId="690D907F" w14:textId="77777777" w:rsidR="00540986" w:rsidRDefault="00540986" w:rsidP="001D50F6">
            <w:r>
              <w:t>Aplikasi chat : line = di line banyak stiker yang lucu-lucu, malesnyo di wa karena ketauan lagi online. Jadi ketauan kalo kito ngechat uong tp dak dibales berarti karena males. Banyak info ttg</w:t>
            </w:r>
            <w:r w:rsidR="007E3BC4">
              <w:t xml:space="preserve"> </w:t>
            </w:r>
            <w:r>
              <w:t xml:space="preserve">akademik didapat dari grup line,  banyak di line (grup angkatan, grup kelas, grup bimbingan PA, Info Kom, grup konsentrasi, grup gank, grup organisasi.) . paling banyak digunakan untuk ig.  </w:t>
            </w:r>
          </w:p>
          <w:p w14:paraId="486D5557" w14:textId="77777777" w:rsidR="00540986" w:rsidRDefault="00540986" w:rsidP="001D50F6">
            <w:r>
              <w:t xml:space="preserve">Lebih suka tau info dari grup, karena website. Sering load. Info lebih mudah. </w:t>
            </w:r>
          </w:p>
          <w:p w14:paraId="256FD874" w14:textId="77777777" w:rsidR="00540986" w:rsidRDefault="00540986" w:rsidP="001D50F6">
            <w:r>
              <w:t>Website unsri kurang faedah. Lebih ke untuk beasiswa, atau verifikasi informasi .</w:t>
            </w:r>
          </w:p>
          <w:p w14:paraId="4ECF988E" w14:textId="77777777" w:rsidR="00540986" w:rsidRDefault="00540986" w:rsidP="001D50F6"/>
          <w:p w14:paraId="0D1C6531" w14:textId="77777777" w:rsidR="00540986" w:rsidRDefault="00540986" w:rsidP="001D50F6">
            <w:r>
              <w:t xml:space="preserve">Supayo eksis dan mengikuti zaman, lebih simple dan cepet dalam mencari info. Lebih lemak ada situs lain khusus info. Kayak Official Account karena Infokom itu sering tenggelem chatnya. Sedangkan kalo OA itu lebih enak utk chatting.  </w:t>
            </w:r>
          </w:p>
        </w:tc>
      </w:tr>
      <w:tr w:rsidR="00540986" w14:paraId="6938409E" w14:textId="77777777" w:rsidTr="00540986">
        <w:tc>
          <w:tcPr>
            <w:tcW w:w="3652" w:type="dxa"/>
          </w:tcPr>
          <w:p w14:paraId="099E2D4B" w14:textId="77777777" w:rsidR="00540986" w:rsidRDefault="00540986" w:rsidP="001D50F6">
            <w:r>
              <w:t>Meisi Amelia</w:t>
            </w:r>
          </w:p>
        </w:tc>
        <w:tc>
          <w:tcPr>
            <w:tcW w:w="4864" w:type="dxa"/>
          </w:tcPr>
          <w:p w14:paraId="143C5291" w14:textId="77777777" w:rsidR="00540986" w:rsidRDefault="00540986" w:rsidP="001D50F6">
            <w:r>
              <w:t>Angkatan 2016/H</w:t>
            </w:r>
            <w:r w:rsidR="003472C4">
              <w:t>u</w:t>
            </w:r>
            <w:r>
              <w:t>mas</w:t>
            </w:r>
          </w:p>
        </w:tc>
      </w:tr>
      <w:tr w:rsidR="00540986" w14:paraId="494C25EA" w14:textId="77777777" w:rsidTr="00540986">
        <w:tc>
          <w:tcPr>
            <w:tcW w:w="8516" w:type="dxa"/>
            <w:gridSpan w:val="2"/>
          </w:tcPr>
          <w:p w14:paraId="2E13D33A" w14:textId="77777777" w:rsidR="00540986" w:rsidRDefault="00540986" w:rsidP="001D50F6">
            <w:r>
              <w:t xml:space="preserve">Banyakla nerima informasi. Sumber info banyakla mbak fira. </w:t>
            </w:r>
          </w:p>
          <w:p w14:paraId="499B2C24" w14:textId="77777777" w:rsidR="00540986" w:rsidRDefault="00540986" w:rsidP="001D50F6"/>
          <w:p w14:paraId="60F93346" w14:textId="77777777" w:rsidR="00540986" w:rsidRDefault="00540986" w:rsidP="001D50F6">
            <w:r>
              <w:t xml:space="preserve">Kalo info seputar dosen banyak masuk dari grup kelas, tapi kalo soal bimbingan khs, bimbingan PA itu dpt dari infokom dan drup bimbingan PA. </w:t>
            </w:r>
          </w:p>
          <w:p w14:paraId="5330E83C" w14:textId="77777777" w:rsidR="00540986" w:rsidRDefault="00540986" w:rsidP="001D50F6">
            <w:r>
              <w:t xml:space="preserve">Yang sering jadi sumber info dalem grup itu ketua kelas atau naura. </w:t>
            </w:r>
          </w:p>
          <w:p w14:paraId="164A1D8A" w14:textId="77777777" w:rsidR="00540986" w:rsidRDefault="00540986" w:rsidP="001D50F6">
            <w:r>
              <w:t xml:space="preserve">Harapan ilmu komunikasi memiliki official account dan website dipermudah tampilannya. </w:t>
            </w:r>
          </w:p>
          <w:p w14:paraId="345C0582" w14:textId="77777777" w:rsidR="00540986" w:rsidRDefault="00540986" w:rsidP="001D50F6"/>
        </w:tc>
      </w:tr>
      <w:tr w:rsidR="003472C4" w14:paraId="79DB2970" w14:textId="77777777" w:rsidTr="00540986">
        <w:tc>
          <w:tcPr>
            <w:tcW w:w="8516" w:type="dxa"/>
            <w:gridSpan w:val="2"/>
          </w:tcPr>
          <w:p w14:paraId="09576C1C" w14:textId="77777777" w:rsidR="003472C4" w:rsidRDefault="003472C4" w:rsidP="001D50F6">
            <w:r>
              <w:t xml:space="preserve">Muhammad Abrar Rizki / Jurnalistik 2015 </w:t>
            </w:r>
          </w:p>
        </w:tc>
      </w:tr>
      <w:tr w:rsidR="003472C4" w14:paraId="01E8F935" w14:textId="77777777" w:rsidTr="00540986">
        <w:tc>
          <w:tcPr>
            <w:tcW w:w="8516" w:type="dxa"/>
            <w:gridSpan w:val="2"/>
          </w:tcPr>
          <w:p w14:paraId="67D1A186" w14:textId="77777777" w:rsidR="003472C4" w:rsidRDefault="003472C4" w:rsidP="001D50F6">
            <w:r>
              <w:t>Khusus social media bisa 3-4 jam. Klo keseluruhan internet paling 5 jam.</w:t>
            </w:r>
          </w:p>
          <w:p w14:paraId="702E8AFC" w14:textId="77777777" w:rsidR="003472C4" w:rsidRDefault="003472C4" w:rsidP="001D50F6"/>
          <w:p w14:paraId="4496E8AC" w14:textId="77777777" w:rsidR="003472C4" w:rsidRDefault="003472C4" w:rsidP="003472C4">
            <w:r>
              <w:t xml:space="preserve">Ada 51 grup line : Jurnalistik 2015 (15 orang), LIMAS 16-17 (49 orang ), Infokom </w:t>
            </w:r>
          </w:p>
          <w:p w14:paraId="6C68E387" w14:textId="77777777" w:rsidR="003472C4" w:rsidRDefault="003472C4" w:rsidP="003472C4"/>
          <w:p w14:paraId="0EED921B" w14:textId="77777777" w:rsidR="003472C4" w:rsidRDefault="003472C4" w:rsidP="003472C4">
            <w:r>
              <w:t xml:space="preserve">Wa ga banyak kalo WA: 4 grup Wa </w:t>
            </w:r>
          </w:p>
          <w:p w14:paraId="4B0AC430" w14:textId="77777777" w:rsidR="003472C4" w:rsidRDefault="003472C4" w:rsidP="003472C4"/>
          <w:p w14:paraId="77154FFC" w14:textId="77777777" w:rsidR="003472C4" w:rsidRDefault="003472C4" w:rsidP="003472C4">
            <w:r>
              <w:t xml:space="preserve">Kalo saya sih enak nyari info di sosial media, banyak nanya ke temen-temen. Dan biasanya dapet info. </w:t>
            </w:r>
          </w:p>
          <w:p w14:paraId="07AA5BA1" w14:textId="77777777" w:rsidR="003472C4" w:rsidRDefault="003472C4" w:rsidP="003472C4"/>
          <w:p w14:paraId="2D89E450" w14:textId="77777777" w:rsidR="003472C4" w:rsidRDefault="003472C4" w:rsidP="003472C4">
            <w:r>
              <w:t xml:space="preserve">Info juga banyak dapet dari langsung nanya ke mbak vira. Enakan langsung sebenernya, kalo mendesak baru ke medsos. </w:t>
            </w:r>
          </w:p>
          <w:p w14:paraId="1E08AD14" w14:textId="77777777" w:rsidR="003472C4" w:rsidRDefault="003472C4" w:rsidP="003472C4"/>
          <w:p w14:paraId="4DE48DD7" w14:textId="77777777" w:rsidR="003472C4" w:rsidRDefault="003472C4" w:rsidP="003472C4">
            <w:r>
              <w:t xml:space="preserve">Berperan bu, karena mempermudah dapet info. Kan kita jauh kalo di palembang mau ke inderalaya nyari info, dan kalo info di mading kan kita kadang ga tau tuh infonya suka dibantu share ke temen2. </w:t>
            </w:r>
          </w:p>
          <w:p w14:paraId="54224613" w14:textId="77777777" w:rsidR="003472C4" w:rsidRDefault="003472C4" w:rsidP="003472C4"/>
          <w:p w14:paraId="41E71FFE" w14:textId="77777777" w:rsidR="003472C4" w:rsidRDefault="003472C4" w:rsidP="003472C4">
            <w:r>
              <w:t xml:space="preserve">Website fisip ga pernah buka, gatau karena kebanyak info di media sosial, lebih update lebih cepet, dan buat interaksi lebih cepet nanyanya. Admin di fisip juga mending aktif dan ikut dalem grup. Kalo website ga gitu. </w:t>
            </w:r>
          </w:p>
          <w:p w14:paraId="5AC32BFD" w14:textId="77777777" w:rsidR="003472C4" w:rsidRDefault="003472C4" w:rsidP="003472C4"/>
          <w:p w14:paraId="0C7B6526" w14:textId="77777777" w:rsidR="003472C4" w:rsidRDefault="007E3BC4" w:rsidP="003472C4">
            <w:r>
              <w:t xml:space="preserve">Kalo saya sih disini susah sinyal, di layo jarang main hape karena itu. Lagian juga kalo sama dosen lebih enak ketemu langsung biar lebih sopan. </w:t>
            </w:r>
          </w:p>
          <w:p w14:paraId="74E42D48" w14:textId="77777777" w:rsidR="007E3BC4" w:rsidRDefault="007E3BC4" w:rsidP="003472C4"/>
          <w:p w14:paraId="70AA121F" w14:textId="77777777" w:rsidR="007E3BC4" w:rsidRDefault="007E3BC4" w:rsidP="003472C4">
            <w:r>
              <w:t xml:space="preserve">Kalo beasiswa kurang banyak di medsos harus nyari sendiri walo kadang ada juga temen2 yang sharing.  Kecuali info seputar perkembangan perkuliahan dan jadwal kuliah, administrasi </w:t>
            </w:r>
          </w:p>
          <w:p w14:paraId="47862FEA" w14:textId="77777777" w:rsidR="007E3BC4" w:rsidRDefault="007E3BC4" w:rsidP="003472C4"/>
        </w:tc>
      </w:tr>
    </w:tbl>
    <w:p w14:paraId="729C36F4" w14:textId="77777777" w:rsidR="00587FF8" w:rsidRDefault="00587FF8" w:rsidP="001D50F6">
      <w:bookmarkStart w:id="0" w:name="_GoBack"/>
      <w:bookmarkEnd w:id="0"/>
    </w:p>
    <w:sectPr w:rsidR="00587FF8" w:rsidSect="00372AF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14D65"/>
    <w:multiLevelType w:val="hybridMultilevel"/>
    <w:tmpl w:val="50C0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22BBD"/>
    <w:multiLevelType w:val="hybridMultilevel"/>
    <w:tmpl w:val="998C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31EBE"/>
    <w:multiLevelType w:val="hybridMultilevel"/>
    <w:tmpl w:val="998C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E1"/>
    <w:rsid w:val="00177F62"/>
    <w:rsid w:val="001D50F6"/>
    <w:rsid w:val="001D6C8E"/>
    <w:rsid w:val="003017E1"/>
    <w:rsid w:val="003472C4"/>
    <w:rsid w:val="00372AFD"/>
    <w:rsid w:val="00455558"/>
    <w:rsid w:val="00540986"/>
    <w:rsid w:val="00587FF8"/>
    <w:rsid w:val="005D6481"/>
    <w:rsid w:val="00614C86"/>
    <w:rsid w:val="006408CC"/>
    <w:rsid w:val="006E7246"/>
    <w:rsid w:val="007E3BC4"/>
    <w:rsid w:val="008B4628"/>
    <w:rsid w:val="00AA7EC6"/>
    <w:rsid w:val="00B22100"/>
    <w:rsid w:val="00C608E2"/>
    <w:rsid w:val="00DD4740"/>
    <w:rsid w:val="00E15D08"/>
    <w:rsid w:val="00FE530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B63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E1"/>
    <w:pPr>
      <w:ind w:left="720"/>
      <w:contextualSpacing/>
    </w:pPr>
  </w:style>
  <w:style w:type="table" w:styleId="TableGrid">
    <w:name w:val="Table Grid"/>
    <w:basedOn w:val="TableNormal"/>
    <w:uiPriority w:val="59"/>
    <w:rsid w:val="00540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5D08"/>
    <w:pPr>
      <w:spacing w:before="100" w:beforeAutospacing="1" w:after="100" w:afterAutospacing="1"/>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E1"/>
    <w:pPr>
      <w:ind w:left="720"/>
      <w:contextualSpacing/>
    </w:pPr>
  </w:style>
  <w:style w:type="table" w:styleId="TableGrid">
    <w:name w:val="Table Grid"/>
    <w:basedOn w:val="TableNormal"/>
    <w:uiPriority w:val="59"/>
    <w:rsid w:val="00540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5D08"/>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1137">
      <w:bodyDiv w:val="1"/>
      <w:marLeft w:val="0"/>
      <w:marRight w:val="0"/>
      <w:marTop w:val="0"/>
      <w:marBottom w:val="0"/>
      <w:divBdr>
        <w:top w:val="none" w:sz="0" w:space="0" w:color="auto"/>
        <w:left w:val="none" w:sz="0" w:space="0" w:color="auto"/>
        <w:bottom w:val="none" w:sz="0" w:space="0" w:color="auto"/>
        <w:right w:val="none" w:sz="0" w:space="0" w:color="auto"/>
      </w:divBdr>
      <w:divsChild>
        <w:div w:id="310252381">
          <w:marLeft w:val="0"/>
          <w:marRight w:val="0"/>
          <w:marTop w:val="0"/>
          <w:marBottom w:val="0"/>
          <w:divBdr>
            <w:top w:val="none" w:sz="0" w:space="0" w:color="auto"/>
            <w:left w:val="none" w:sz="0" w:space="0" w:color="auto"/>
            <w:bottom w:val="none" w:sz="0" w:space="0" w:color="auto"/>
            <w:right w:val="none" w:sz="0" w:space="0" w:color="auto"/>
          </w:divBdr>
          <w:divsChild>
            <w:div w:id="1018234210">
              <w:marLeft w:val="0"/>
              <w:marRight w:val="0"/>
              <w:marTop w:val="0"/>
              <w:marBottom w:val="0"/>
              <w:divBdr>
                <w:top w:val="none" w:sz="0" w:space="0" w:color="auto"/>
                <w:left w:val="none" w:sz="0" w:space="0" w:color="auto"/>
                <w:bottom w:val="none" w:sz="0" w:space="0" w:color="auto"/>
                <w:right w:val="none" w:sz="0" w:space="0" w:color="auto"/>
              </w:divBdr>
              <w:divsChild>
                <w:div w:id="19161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408">
      <w:bodyDiv w:val="1"/>
      <w:marLeft w:val="0"/>
      <w:marRight w:val="0"/>
      <w:marTop w:val="0"/>
      <w:marBottom w:val="0"/>
      <w:divBdr>
        <w:top w:val="none" w:sz="0" w:space="0" w:color="auto"/>
        <w:left w:val="none" w:sz="0" w:space="0" w:color="auto"/>
        <w:bottom w:val="none" w:sz="0" w:space="0" w:color="auto"/>
        <w:right w:val="none" w:sz="0" w:space="0" w:color="auto"/>
      </w:divBdr>
      <w:divsChild>
        <w:div w:id="997925726">
          <w:marLeft w:val="0"/>
          <w:marRight w:val="0"/>
          <w:marTop w:val="0"/>
          <w:marBottom w:val="0"/>
          <w:divBdr>
            <w:top w:val="none" w:sz="0" w:space="0" w:color="auto"/>
            <w:left w:val="none" w:sz="0" w:space="0" w:color="auto"/>
            <w:bottom w:val="none" w:sz="0" w:space="0" w:color="auto"/>
            <w:right w:val="none" w:sz="0" w:space="0" w:color="auto"/>
          </w:divBdr>
          <w:divsChild>
            <w:div w:id="1331444992">
              <w:marLeft w:val="0"/>
              <w:marRight w:val="0"/>
              <w:marTop w:val="0"/>
              <w:marBottom w:val="0"/>
              <w:divBdr>
                <w:top w:val="none" w:sz="0" w:space="0" w:color="auto"/>
                <w:left w:val="none" w:sz="0" w:space="0" w:color="auto"/>
                <w:bottom w:val="none" w:sz="0" w:space="0" w:color="auto"/>
                <w:right w:val="none" w:sz="0" w:space="0" w:color="auto"/>
              </w:divBdr>
              <w:divsChild>
                <w:div w:id="2053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5D78-D97B-0941-90FB-FC340CE4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Pages>
  <Words>711</Words>
  <Characters>4058</Characters>
  <Application>Microsoft Macintosh Word</Application>
  <DocSecurity>0</DocSecurity>
  <Lines>33</Lines>
  <Paragraphs>9</Paragraphs>
  <ScaleCrop>false</ScaleCrop>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04-08T02:27:00Z</dcterms:created>
  <dcterms:modified xsi:type="dcterms:W3CDTF">2018-04-30T17:30:00Z</dcterms:modified>
</cp:coreProperties>
</file>